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64" w:rsidRPr="00E636F7" w:rsidRDefault="00D04464" w:rsidP="00D0446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636F7">
        <w:rPr>
          <w:rFonts w:ascii="Times New Roman" w:hAnsi="Times New Roman"/>
          <w:sz w:val="28"/>
          <w:szCs w:val="28"/>
        </w:rPr>
        <w:t>РОССИЙСКАЯ ФЕДЕРАЦИЯ</w:t>
      </w:r>
    </w:p>
    <w:p w:rsidR="00D04464" w:rsidRPr="00E636F7" w:rsidRDefault="00D04464" w:rsidP="00D044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636F7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D04464" w:rsidRPr="00E636F7" w:rsidRDefault="00D04464" w:rsidP="00D044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636F7">
        <w:rPr>
          <w:rFonts w:ascii="Times New Roman" w:hAnsi="Times New Roman"/>
          <w:b/>
          <w:sz w:val="28"/>
          <w:szCs w:val="28"/>
        </w:rPr>
        <w:t>Черемховский муниципальный район</w:t>
      </w:r>
    </w:p>
    <w:p w:rsidR="00D04464" w:rsidRPr="00E636F7" w:rsidRDefault="00D04464" w:rsidP="00D044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636F7">
        <w:rPr>
          <w:rFonts w:ascii="Times New Roman" w:hAnsi="Times New Roman"/>
          <w:b/>
          <w:sz w:val="28"/>
          <w:szCs w:val="28"/>
        </w:rPr>
        <w:t>Бельское муниципальное образование</w:t>
      </w:r>
    </w:p>
    <w:p w:rsidR="00195A86" w:rsidRPr="00195A86" w:rsidRDefault="00195A86" w:rsidP="00195A8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195A86">
        <w:rPr>
          <w:rFonts w:ascii="Times New Roman" w:hAnsi="Times New Roman"/>
          <w:b/>
          <w:sz w:val="28"/>
          <w:szCs w:val="28"/>
        </w:rPr>
        <w:t>Дума</w:t>
      </w:r>
    </w:p>
    <w:p w:rsidR="00195A86" w:rsidRPr="00195A86" w:rsidRDefault="00195A86" w:rsidP="00195A8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195A86" w:rsidRPr="00195A86" w:rsidRDefault="00195A86" w:rsidP="00195A8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195A86">
        <w:rPr>
          <w:rFonts w:ascii="Times New Roman" w:hAnsi="Times New Roman"/>
          <w:b/>
          <w:sz w:val="28"/>
          <w:szCs w:val="28"/>
        </w:rPr>
        <w:t>РЕШЕНИЕ</w:t>
      </w:r>
    </w:p>
    <w:p w:rsidR="00D04464" w:rsidRPr="00E636F7" w:rsidRDefault="00D04464" w:rsidP="00D0446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4464" w:rsidRPr="00E636F7" w:rsidRDefault="007F4D77" w:rsidP="00D04464">
      <w:pPr>
        <w:pStyle w:val="a7"/>
        <w:rPr>
          <w:rFonts w:ascii="Times New Roman" w:hAnsi="Times New Roman"/>
          <w:sz w:val="28"/>
          <w:szCs w:val="28"/>
        </w:rPr>
      </w:pPr>
      <w:r w:rsidRPr="00932DEB">
        <w:rPr>
          <w:rFonts w:ascii="Times New Roman" w:hAnsi="Times New Roman"/>
          <w:sz w:val="28"/>
          <w:szCs w:val="28"/>
        </w:rPr>
        <w:t xml:space="preserve">от </w:t>
      </w:r>
      <w:r w:rsidR="00932DEB" w:rsidRPr="00932DEB">
        <w:rPr>
          <w:rFonts w:ascii="Times New Roman" w:hAnsi="Times New Roman"/>
          <w:sz w:val="28"/>
          <w:szCs w:val="28"/>
        </w:rPr>
        <w:t>20.07.2021 №</w:t>
      </w:r>
      <w:r w:rsidR="00932DEB">
        <w:rPr>
          <w:rFonts w:ascii="Times New Roman" w:hAnsi="Times New Roman"/>
          <w:sz w:val="28"/>
          <w:szCs w:val="28"/>
        </w:rPr>
        <w:t>151</w:t>
      </w:r>
    </w:p>
    <w:p w:rsidR="00D04464" w:rsidRPr="00E636F7" w:rsidRDefault="00D04464" w:rsidP="00D04464">
      <w:pPr>
        <w:pStyle w:val="a7"/>
        <w:rPr>
          <w:rFonts w:ascii="Times New Roman" w:hAnsi="Times New Roman"/>
          <w:sz w:val="28"/>
          <w:szCs w:val="28"/>
        </w:rPr>
      </w:pPr>
      <w:r w:rsidRPr="00E636F7">
        <w:rPr>
          <w:rFonts w:ascii="Times New Roman" w:hAnsi="Times New Roman"/>
          <w:sz w:val="28"/>
          <w:szCs w:val="28"/>
        </w:rPr>
        <w:t>с. Бельск</w:t>
      </w:r>
    </w:p>
    <w:p w:rsidR="00C25DDE" w:rsidRPr="00E636F7" w:rsidRDefault="00C25DDE" w:rsidP="00CA4BD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A70F2D" w:rsidRPr="00E636F7" w:rsidRDefault="00A70F2D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36F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О</w:t>
      </w: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е формирования, ведения, обязательного</w:t>
      </w:r>
    </w:p>
    <w:p w:rsidR="00A70F2D" w:rsidRPr="00E636F7" w:rsidRDefault="00A70F2D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убликования Перечня муниципального имущества </w:t>
      </w:r>
    </w:p>
    <w:p w:rsidR="00A70F2D" w:rsidRPr="00E636F7" w:rsidRDefault="00A70F2D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ьс</w:t>
      </w:r>
      <w:r w:rsidR="00E70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муниципального образования</w:t>
      </w:r>
      <w:r w:rsidR="007F4D77"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бодного от прав</w:t>
      </w:r>
    </w:p>
    <w:p w:rsidR="00A70F2D" w:rsidRPr="00E636F7" w:rsidRDefault="00A70F2D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тьих лиц (за исключением имущественных прав </w:t>
      </w:r>
      <w:proofErr w:type="gramEnd"/>
    </w:p>
    <w:p w:rsidR="00A70F2D" w:rsidRPr="00E636F7" w:rsidRDefault="00A70F2D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ъектов малого и среднего предпринимательства), </w:t>
      </w:r>
    </w:p>
    <w:p w:rsidR="00A70F2D" w:rsidRPr="00E636F7" w:rsidRDefault="00A70F2D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назначенного для предоставления его во владение </w:t>
      </w:r>
    </w:p>
    <w:p w:rsidR="00A70F2D" w:rsidRPr="00E636F7" w:rsidRDefault="00A70F2D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</w:t>
      </w:r>
      <w:r w:rsidR="007F4D77"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льзование на долгосрочной основе субъектам </w:t>
      </w:r>
    </w:p>
    <w:p w:rsidR="00A70F2D" w:rsidRPr="00E636F7" w:rsidRDefault="00A70F2D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го и среднего предпринимательства и организациям,</w:t>
      </w:r>
    </w:p>
    <w:p w:rsidR="00A70F2D" w:rsidRPr="00E636F7" w:rsidRDefault="00A70F2D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ующим инфраструктуру поддержки субъектов </w:t>
      </w:r>
    </w:p>
    <w:p w:rsidR="002D62E9" w:rsidRDefault="00A70F2D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ого и среднего предпринимательства </w:t>
      </w:r>
      <w:r w:rsidR="002D6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изическим лицам,</w:t>
      </w:r>
    </w:p>
    <w:p w:rsidR="002D62E9" w:rsidRDefault="002D62E9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ю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дивидуальными предпринимателями и </w:t>
      </w:r>
    </w:p>
    <w:p w:rsidR="002D62E9" w:rsidRDefault="002D62E9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ющи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ьный налоговый режим « Налог на </w:t>
      </w:r>
    </w:p>
    <w:p w:rsidR="00607EA9" w:rsidRPr="00E636F7" w:rsidRDefault="002D62E9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ый доход» </w:t>
      </w:r>
      <w:r w:rsidR="00D04464" w:rsidRPr="00E636F7">
        <w:rPr>
          <w:rFonts w:ascii="Times New Roman" w:hAnsi="Times New Roman" w:cs="Times New Roman"/>
          <w:b/>
          <w:sz w:val="28"/>
          <w:szCs w:val="28"/>
        </w:rPr>
        <w:t>Бельского муниципального образования</w:t>
      </w:r>
      <w:r w:rsidR="00A70F2D" w:rsidRPr="00E636F7">
        <w:rPr>
          <w:rFonts w:ascii="Times New Roman" w:hAnsi="Times New Roman" w:cs="Times New Roman"/>
          <w:b/>
          <w:sz w:val="28"/>
          <w:szCs w:val="28"/>
        </w:rPr>
        <w:t>»</w:t>
      </w:r>
    </w:p>
    <w:p w:rsidR="00A7763F" w:rsidRPr="00E636F7" w:rsidRDefault="00A7763F" w:rsidP="00CA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49A" w:rsidRPr="00EA649A" w:rsidRDefault="006F1535" w:rsidP="00EA64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gramStart"/>
      <w:r w:rsidRPr="00E636F7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политики в области развития малого и среднего предпринимательства в </w:t>
      </w:r>
      <w:r w:rsidR="00C25DDE" w:rsidRPr="00E636F7">
        <w:rPr>
          <w:rFonts w:ascii="Times New Roman" w:hAnsi="Times New Roman" w:cs="Times New Roman"/>
          <w:sz w:val="28"/>
          <w:szCs w:val="28"/>
        </w:rPr>
        <w:t xml:space="preserve">Бельском </w:t>
      </w:r>
      <w:r w:rsidRPr="00E636F7">
        <w:rPr>
          <w:rFonts w:ascii="Times New Roman" w:hAnsi="Times New Roman" w:cs="Times New Roman"/>
          <w:sz w:val="28"/>
          <w:szCs w:val="28"/>
        </w:rPr>
        <w:t>м</w:t>
      </w:r>
      <w:r w:rsidR="00681083" w:rsidRPr="00E636F7">
        <w:rPr>
          <w:rFonts w:ascii="Times New Roman" w:hAnsi="Times New Roman" w:cs="Times New Roman"/>
          <w:sz w:val="28"/>
          <w:szCs w:val="28"/>
        </w:rPr>
        <w:t>униципальном образовании</w:t>
      </w: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A7763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</w:t>
      </w:r>
      <w:r w:rsidR="00681083" w:rsidRPr="00E636F7">
        <w:rPr>
          <w:rFonts w:ascii="Times New Roman" w:hAnsi="Times New Roman" w:cs="Times New Roman"/>
          <w:sz w:val="28"/>
          <w:szCs w:val="28"/>
        </w:rPr>
        <w:t>24 июля 2007 года №</w:t>
      </w:r>
      <w:r w:rsidRPr="00E636F7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C25DDE" w:rsidRPr="00E636F7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25DDE" w:rsidRPr="00E636F7">
        <w:rPr>
          <w:rFonts w:ascii="Times New Roman" w:hAnsi="Times New Roman" w:cs="Times New Roman"/>
          <w:color w:val="000000"/>
          <w:kern w:val="2"/>
          <w:sz w:val="28"/>
          <w:szCs w:val="28"/>
        </w:rPr>
        <w:t>Порядком разработки и утверждения административных регламентов предоставления</w:t>
      </w:r>
      <w:proofErr w:type="gramEnd"/>
      <w:r w:rsidR="00C25DDE" w:rsidRPr="00E636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муниципальных услуг, утвержденных постановлением местной администрации </w:t>
      </w:r>
      <w:r w:rsidR="00C25DDE" w:rsidRPr="00E636F7">
        <w:rPr>
          <w:rFonts w:ascii="Times New Roman" w:hAnsi="Times New Roman" w:cs="Times New Roman"/>
          <w:sz w:val="28"/>
          <w:szCs w:val="28"/>
        </w:rPr>
        <w:t>от 01.10.2012 №194</w:t>
      </w:r>
      <w:r w:rsidR="00C25DDE" w:rsidRPr="00E636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руководствуясь статьей </w:t>
      </w:r>
      <w:r w:rsidR="00C25DDE" w:rsidRPr="00E636F7">
        <w:rPr>
          <w:rFonts w:ascii="Times New Roman" w:hAnsi="Times New Roman" w:cs="Times New Roman"/>
          <w:bCs/>
          <w:kern w:val="2"/>
          <w:sz w:val="28"/>
          <w:szCs w:val="28"/>
        </w:rPr>
        <w:t xml:space="preserve">32, 36,43 </w:t>
      </w:r>
      <w:r w:rsidR="00C25DDE" w:rsidRPr="00E636F7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ва Бельского муниципального образования</w:t>
      </w:r>
      <w:r w:rsidR="00C25DDE" w:rsidRPr="00EA649A">
        <w:rPr>
          <w:rFonts w:ascii="Times New Roman" w:hAnsi="Times New Roman" w:cs="Times New Roman"/>
          <w:iCs/>
          <w:color w:val="000000"/>
          <w:kern w:val="2"/>
          <w:sz w:val="28"/>
          <w:szCs w:val="28"/>
        </w:rPr>
        <w:t>,</w:t>
      </w:r>
      <w:r w:rsidR="00EA649A">
        <w:rPr>
          <w:rFonts w:ascii="Times New Roman" w:hAnsi="Times New Roman" w:cs="Times New Roman"/>
          <w:i/>
          <w:iCs/>
          <w:color w:val="000000"/>
          <w:kern w:val="2"/>
          <w:sz w:val="28"/>
          <w:szCs w:val="28"/>
        </w:rPr>
        <w:t xml:space="preserve"> </w:t>
      </w:r>
      <w:r w:rsidR="00EA649A" w:rsidRPr="00EA649A">
        <w:rPr>
          <w:rFonts w:ascii="Times New Roman" w:hAnsi="Times New Roman" w:cs="Times New Roman"/>
          <w:kern w:val="28"/>
          <w:sz w:val="28"/>
          <w:szCs w:val="28"/>
        </w:rPr>
        <w:t xml:space="preserve">Дума Бельского муниципального образования </w:t>
      </w:r>
    </w:p>
    <w:p w:rsidR="00195A86" w:rsidRDefault="00195A86" w:rsidP="00195A86">
      <w:pPr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195A86">
        <w:rPr>
          <w:rFonts w:ascii="Times New Roman" w:hAnsi="Times New Roman" w:cs="Times New Roman"/>
          <w:b/>
          <w:spacing w:val="30"/>
          <w:sz w:val="28"/>
          <w:szCs w:val="28"/>
        </w:rPr>
        <w:t>решила:</w:t>
      </w:r>
    </w:p>
    <w:p w:rsidR="009D565D" w:rsidRDefault="00C25DDE" w:rsidP="002D62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763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195A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A7763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«</w:t>
      </w:r>
      <w:r w:rsidR="00A7763F" w:rsidRPr="00E636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F1535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формирования, ведени</w:t>
      </w:r>
      <w:r w:rsidR="00472024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я, обязательного опубликования П</w:t>
      </w:r>
      <w:r w:rsidR="006F1535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я мун</w:t>
      </w: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имущества Бельского муниципального имущества</w:t>
      </w:r>
      <w:r w:rsidR="009D565D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409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го от прав третьих лиц (за исключением имущественных прав субъектов малого и среднего предпринимательства), </w:t>
      </w:r>
      <w:r w:rsidR="009D565D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го для предоставления его</w:t>
      </w:r>
      <w:r w:rsidR="006F1535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ладение и (или) в пользование на </w:t>
      </w:r>
      <w:r w:rsidR="006F1535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госрочной основе субъектам малого и среднего предпринимательства</w:t>
      </w:r>
      <w:r w:rsid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1535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, образующим инфраструктуру поддержки субъектов малого и среднего </w:t>
      </w:r>
      <w:r w:rsidR="006F1535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="002D62E9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им лицам,</w:t>
      </w:r>
      <w:r w:rsid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2D62E9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</w:t>
      </w:r>
      <w:proofErr w:type="gramEnd"/>
      <w:r w:rsidR="002D62E9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и предпринимателями</w:t>
      </w:r>
      <w:r w:rsid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2E9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ие</w:t>
      </w:r>
      <w:proofErr w:type="gramEnd"/>
      <w:r w:rsid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</w:t>
      </w:r>
      <w:r w:rsidR="002D62E9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режим « Налог на профессиональный доход</w:t>
      </w:r>
      <w:r w:rsidR="00A7763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гласно Приложению №1.</w:t>
      </w:r>
    </w:p>
    <w:p w:rsidR="00195A86" w:rsidRDefault="00195A86" w:rsidP="002D62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242" w:rsidRPr="00E636F7" w:rsidRDefault="006F3242" w:rsidP="006F324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636F7">
        <w:rPr>
          <w:rFonts w:ascii="Times New Roman" w:hAnsi="Times New Roman"/>
          <w:sz w:val="28"/>
          <w:szCs w:val="28"/>
        </w:rPr>
        <w:tab/>
        <w:t xml:space="preserve">2. Специалисту О.А.Труфановой: опубликовать настоящее постановление в издании «Бельский вестник» и разместить в информационно - телекоммуникационной сети «Интернет» </w:t>
      </w:r>
      <w:proofErr w:type="spellStart"/>
      <w:r w:rsidRPr="00E636F7">
        <w:rPr>
          <w:rFonts w:ascii="Times New Roman" w:hAnsi="Times New Roman"/>
          <w:sz w:val="28"/>
          <w:szCs w:val="28"/>
          <w:lang w:val="en-US"/>
        </w:rPr>
        <w:t>cher</w:t>
      </w:r>
      <w:proofErr w:type="spellEnd"/>
      <w:r w:rsidRPr="00E636F7">
        <w:rPr>
          <w:rFonts w:ascii="Times New Roman" w:hAnsi="Times New Roman"/>
          <w:sz w:val="28"/>
          <w:szCs w:val="28"/>
        </w:rPr>
        <w:t>.</w:t>
      </w:r>
      <w:proofErr w:type="spellStart"/>
      <w:r w:rsidRPr="00E636F7">
        <w:rPr>
          <w:rFonts w:ascii="Times New Roman" w:hAnsi="Times New Roman"/>
          <w:sz w:val="28"/>
          <w:szCs w:val="28"/>
          <w:lang w:val="en-US"/>
        </w:rPr>
        <w:t>irkobl</w:t>
      </w:r>
      <w:proofErr w:type="spellEnd"/>
      <w:r w:rsidRPr="00E636F7">
        <w:rPr>
          <w:rFonts w:ascii="Times New Roman" w:hAnsi="Times New Roman"/>
          <w:sz w:val="28"/>
          <w:szCs w:val="28"/>
        </w:rPr>
        <w:t>.</w:t>
      </w:r>
      <w:proofErr w:type="spellStart"/>
      <w:r w:rsidRPr="00E636F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636F7">
        <w:rPr>
          <w:rFonts w:ascii="Times New Roman" w:hAnsi="Times New Roman"/>
          <w:sz w:val="28"/>
          <w:szCs w:val="28"/>
        </w:rPr>
        <w:t xml:space="preserve"> в подразделе Бельского сельского поселения на официальном сайте Черемховского районного муниципального образования.</w:t>
      </w:r>
    </w:p>
    <w:p w:rsidR="006F3242" w:rsidRPr="00E636F7" w:rsidRDefault="006F3242" w:rsidP="006F324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636F7">
        <w:rPr>
          <w:rFonts w:ascii="Times New Roman" w:hAnsi="Times New Roman"/>
          <w:sz w:val="28"/>
          <w:szCs w:val="28"/>
        </w:rPr>
        <w:tab/>
        <w:t xml:space="preserve">3. Настоящее </w:t>
      </w:r>
      <w:r w:rsidR="00D307C4">
        <w:rPr>
          <w:rFonts w:ascii="Times New Roman" w:hAnsi="Times New Roman"/>
          <w:sz w:val="28"/>
          <w:szCs w:val="28"/>
        </w:rPr>
        <w:t xml:space="preserve">Решение </w:t>
      </w:r>
      <w:r w:rsidRPr="00E636F7">
        <w:rPr>
          <w:rFonts w:ascii="Times New Roman" w:hAnsi="Times New Roman"/>
          <w:sz w:val="28"/>
          <w:szCs w:val="28"/>
        </w:rPr>
        <w:t>вступает в законную силу со дня его официального опубликования.</w:t>
      </w:r>
    </w:p>
    <w:p w:rsidR="006F3242" w:rsidRPr="00E636F7" w:rsidRDefault="006F3242" w:rsidP="006F324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636F7">
        <w:rPr>
          <w:rFonts w:ascii="Times New Roman" w:hAnsi="Times New Roman"/>
          <w:iCs/>
          <w:sz w:val="28"/>
          <w:szCs w:val="28"/>
        </w:rPr>
        <w:tab/>
        <w:t xml:space="preserve">4. </w:t>
      </w:r>
      <w:proofErr w:type="gramStart"/>
      <w:r w:rsidRPr="00E636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636F7">
        <w:rPr>
          <w:rFonts w:ascii="Times New Roman" w:hAnsi="Times New Roman"/>
          <w:sz w:val="28"/>
          <w:szCs w:val="28"/>
        </w:rPr>
        <w:t xml:space="preserve"> испо</w:t>
      </w:r>
      <w:r w:rsidR="00D307C4">
        <w:rPr>
          <w:rFonts w:ascii="Times New Roman" w:hAnsi="Times New Roman"/>
          <w:sz w:val="28"/>
          <w:szCs w:val="28"/>
        </w:rPr>
        <w:t>лнением настоящего Решения</w:t>
      </w:r>
      <w:r w:rsidRPr="00E636F7">
        <w:rPr>
          <w:rFonts w:ascii="Times New Roman" w:hAnsi="Times New Roman"/>
          <w:sz w:val="28"/>
          <w:szCs w:val="28"/>
        </w:rPr>
        <w:t xml:space="preserve"> возложить на главу Бельского муниципального образования А.Н.Тюменцева.</w:t>
      </w:r>
    </w:p>
    <w:p w:rsidR="00EA649A" w:rsidRDefault="00EA649A" w:rsidP="006F3242">
      <w:pPr>
        <w:pStyle w:val="1"/>
        <w:rPr>
          <w:rFonts w:ascii="Times New Roman" w:hAnsi="Times New Roman"/>
          <w:sz w:val="28"/>
          <w:szCs w:val="28"/>
        </w:rPr>
      </w:pPr>
    </w:p>
    <w:p w:rsidR="00EA649A" w:rsidRDefault="00EA649A" w:rsidP="006F3242">
      <w:pPr>
        <w:pStyle w:val="1"/>
        <w:rPr>
          <w:rFonts w:ascii="Times New Roman" w:hAnsi="Times New Roman"/>
          <w:sz w:val="28"/>
          <w:szCs w:val="28"/>
        </w:rPr>
      </w:pPr>
    </w:p>
    <w:p w:rsidR="00EA649A" w:rsidRPr="00EA649A" w:rsidRDefault="00EA649A" w:rsidP="00EA649A">
      <w:pPr>
        <w:pStyle w:val="1"/>
        <w:rPr>
          <w:rFonts w:ascii="Times New Roman" w:hAnsi="Times New Roman"/>
          <w:sz w:val="28"/>
          <w:szCs w:val="28"/>
        </w:rPr>
      </w:pPr>
      <w:r w:rsidRPr="00EA649A">
        <w:rPr>
          <w:rFonts w:ascii="Times New Roman" w:hAnsi="Times New Roman"/>
          <w:sz w:val="28"/>
          <w:szCs w:val="28"/>
        </w:rPr>
        <w:t>Председатель Думы Бельского</w:t>
      </w:r>
    </w:p>
    <w:p w:rsidR="00EA649A" w:rsidRPr="00EA649A" w:rsidRDefault="00EA649A" w:rsidP="00EA649A">
      <w:pPr>
        <w:pStyle w:val="1"/>
        <w:rPr>
          <w:rFonts w:ascii="Times New Roman" w:hAnsi="Times New Roman"/>
          <w:sz w:val="28"/>
          <w:szCs w:val="28"/>
        </w:rPr>
      </w:pPr>
      <w:r w:rsidRPr="00EA649A">
        <w:rPr>
          <w:rFonts w:ascii="Times New Roman" w:hAnsi="Times New Roman"/>
          <w:sz w:val="28"/>
          <w:szCs w:val="28"/>
        </w:rPr>
        <w:t>муниципального образования</w:t>
      </w:r>
      <w:r w:rsidRPr="00EA649A">
        <w:rPr>
          <w:rFonts w:ascii="Times New Roman" w:hAnsi="Times New Roman"/>
          <w:sz w:val="28"/>
          <w:szCs w:val="28"/>
        </w:rPr>
        <w:tab/>
      </w:r>
      <w:r w:rsidRPr="00EA649A">
        <w:rPr>
          <w:rFonts w:ascii="Times New Roman" w:hAnsi="Times New Roman"/>
          <w:sz w:val="28"/>
          <w:szCs w:val="28"/>
        </w:rPr>
        <w:tab/>
      </w:r>
      <w:r w:rsidRPr="00EA649A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EA64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649A">
        <w:rPr>
          <w:rFonts w:ascii="Times New Roman" w:hAnsi="Times New Roman"/>
          <w:sz w:val="28"/>
          <w:szCs w:val="28"/>
        </w:rPr>
        <w:t>А.Н.Тюменцев</w:t>
      </w:r>
      <w:proofErr w:type="spellEnd"/>
      <w:r w:rsidRPr="00EA649A">
        <w:rPr>
          <w:rFonts w:ascii="Times New Roman" w:hAnsi="Times New Roman"/>
          <w:sz w:val="28"/>
          <w:szCs w:val="28"/>
        </w:rPr>
        <w:t xml:space="preserve"> </w:t>
      </w:r>
    </w:p>
    <w:p w:rsidR="00EA649A" w:rsidRPr="00EA649A" w:rsidRDefault="00EA649A" w:rsidP="00EA649A">
      <w:pPr>
        <w:pStyle w:val="1"/>
        <w:rPr>
          <w:rFonts w:ascii="Times New Roman" w:hAnsi="Times New Roman"/>
          <w:sz w:val="28"/>
          <w:szCs w:val="28"/>
        </w:rPr>
      </w:pPr>
    </w:p>
    <w:p w:rsidR="006F3242" w:rsidRPr="00E636F7" w:rsidRDefault="006F3242" w:rsidP="00EA649A">
      <w:pPr>
        <w:pStyle w:val="1"/>
        <w:rPr>
          <w:rFonts w:ascii="Times New Roman" w:hAnsi="Times New Roman"/>
          <w:sz w:val="28"/>
          <w:szCs w:val="28"/>
        </w:rPr>
      </w:pPr>
      <w:r w:rsidRPr="00E636F7">
        <w:rPr>
          <w:rFonts w:ascii="Times New Roman" w:hAnsi="Times New Roman"/>
          <w:sz w:val="28"/>
          <w:szCs w:val="28"/>
        </w:rPr>
        <w:t>Глава Бельского</w:t>
      </w:r>
    </w:p>
    <w:p w:rsidR="006F3242" w:rsidRPr="00E636F7" w:rsidRDefault="00681083" w:rsidP="006F3242">
      <w:pPr>
        <w:pStyle w:val="1"/>
        <w:rPr>
          <w:rFonts w:ascii="Times New Roman" w:hAnsi="Times New Roman"/>
          <w:sz w:val="28"/>
          <w:szCs w:val="28"/>
        </w:rPr>
      </w:pPr>
      <w:r w:rsidRPr="00E636F7">
        <w:rPr>
          <w:rFonts w:ascii="Times New Roman" w:hAnsi="Times New Roman"/>
          <w:sz w:val="28"/>
          <w:szCs w:val="28"/>
        </w:rPr>
        <w:t>муниципального образования</w:t>
      </w:r>
      <w:r w:rsidR="00D04464" w:rsidRPr="00E636F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2D62E9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2D62E9" w:rsidRPr="00E636F7">
        <w:rPr>
          <w:rFonts w:ascii="Times New Roman" w:hAnsi="Times New Roman"/>
          <w:sz w:val="28"/>
          <w:szCs w:val="28"/>
        </w:rPr>
        <w:t>А.Н.Тюменцев</w:t>
      </w:r>
      <w:proofErr w:type="spellEnd"/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D62E9" w:rsidRDefault="002D62E9" w:rsidP="006F3242">
      <w:pPr>
        <w:pStyle w:val="1"/>
        <w:rPr>
          <w:rFonts w:ascii="Times New Roman" w:hAnsi="Times New Roman"/>
          <w:sz w:val="28"/>
          <w:szCs w:val="28"/>
        </w:rPr>
      </w:pPr>
    </w:p>
    <w:p w:rsidR="00D04464" w:rsidRPr="00E636F7" w:rsidRDefault="00D04464" w:rsidP="00D04464">
      <w:pPr>
        <w:pStyle w:val="1"/>
        <w:rPr>
          <w:rFonts w:ascii="Times New Roman" w:hAnsi="Times New Roman"/>
          <w:sz w:val="20"/>
          <w:szCs w:val="20"/>
        </w:rPr>
      </w:pPr>
      <w:r w:rsidRPr="00E636F7">
        <w:rPr>
          <w:rFonts w:ascii="Times New Roman" w:hAnsi="Times New Roman"/>
          <w:sz w:val="20"/>
          <w:szCs w:val="20"/>
        </w:rPr>
        <w:t>специалист Труфанова О.А.</w:t>
      </w:r>
    </w:p>
    <w:p w:rsidR="00E636F7" w:rsidRDefault="00D04464" w:rsidP="00D04464">
      <w:pPr>
        <w:pStyle w:val="1"/>
        <w:rPr>
          <w:sz w:val="20"/>
          <w:szCs w:val="20"/>
        </w:rPr>
      </w:pPr>
      <w:r w:rsidRPr="00E636F7">
        <w:rPr>
          <w:rFonts w:ascii="Times New Roman" w:hAnsi="Times New Roman"/>
          <w:sz w:val="20"/>
          <w:szCs w:val="20"/>
        </w:rPr>
        <w:t xml:space="preserve">телефон 89248360915, </w:t>
      </w:r>
      <w:hyperlink r:id="rId7" w:history="1">
        <w:r w:rsidRPr="00E636F7">
          <w:rPr>
            <w:rStyle w:val="a8"/>
            <w:rFonts w:ascii="Times New Roman" w:eastAsia="Calibri" w:hAnsi="Times New Roman"/>
            <w:sz w:val="20"/>
            <w:szCs w:val="20"/>
          </w:rPr>
          <w:t>adm_belsk@mail.ru</w:t>
        </w:r>
      </w:hyperlink>
    </w:p>
    <w:p w:rsidR="00E636F7" w:rsidRDefault="00E636F7" w:rsidP="00D04464">
      <w:pPr>
        <w:pStyle w:val="1"/>
        <w:rPr>
          <w:sz w:val="20"/>
          <w:szCs w:val="20"/>
        </w:rPr>
      </w:pPr>
    </w:p>
    <w:p w:rsidR="006F3242" w:rsidRPr="00E636F7" w:rsidRDefault="006F3242" w:rsidP="006F3242">
      <w:pPr>
        <w:autoSpaceDE w:val="0"/>
        <w:autoSpaceDN w:val="0"/>
        <w:spacing w:after="0" w:line="240" w:lineRule="auto"/>
        <w:ind w:left="5103"/>
        <w:jc w:val="right"/>
        <w:rPr>
          <w:rFonts w:ascii="Courier New" w:hAnsi="Courier New" w:cs="Courier New"/>
          <w:kern w:val="2"/>
          <w:lang w:eastAsia="ru-RU"/>
        </w:rPr>
      </w:pPr>
      <w:r w:rsidRPr="00E636F7">
        <w:rPr>
          <w:rFonts w:ascii="Courier New" w:hAnsi="Courier New" w:cs="Courier New"/>
          <w:kern w:val="2"/>
          <w:lang w:eastAsia="ru-RU"/>
        </w:rPr>
        <w:lastRenderedPageBreak/>
        <w:t>Утверждено</w:t>
      </w:r>
    </w:p>
    <w:p w:rsidR="006F3242" w:rsidRPr="00E636F7" w:rsidRDefault="00195A86" w:rsidP="006F3242">
      <w:pPr>
        <w:autoSpaceDE w:val="0"/>
        <w:autoSpaceDN w:val="0"/>
        <w:spacing w:after="0" w:line="240" w:lineRule="auto"/>
        <w:ind w:left="5103"/>
        <w:jc w:val="right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  <w:lang w:eastAsia="ru-RU"/>
        </w:rPr>
        <w:t xml:space="preserve">Решением думы </w:t>
      </w:r>
    </w:p>
    <w:p w:rsidR="006F3242" w:rsidRPr="00E636F7" w:rsidRDefault="006F3242" w:rsidP="006F3242">
      <w:pPr>
        <w:autoSpaceDE w:val="0"/>
        <w:autoSpaceDN w:val="0"/>
        <w:spacing w:after="0" w:line="240" w:lineRule="auto"/>
        <w:ind w:left="5103"/>
        <w:jc w:val="right"/>
        <w:rPr>
          <w:rFonts w:ascii="Courier New" w:hAnsi="Courier New" w:cs="Courier New"/>
          <w:kern w:val="2"/>
          <w:lang w:eastAsia="ru-RU"/>
        </w:rPr>
      </w:pPr>
      <w:r w:rsidRPr="00E636F7">
        <w:rPr>
          <w:rFonts w:ascii="Courier New" w:hAnsi="Courier New" w:cs="Courier New"/>
          <w:kern w:val="2"/>
        </w:rPr>
        <w:t>Бельского муниципального образования</w:t>
      </w:r>
      <w:r w:rsidRPr="00E636F7">
        <w:rPr>
          <w:rFonts w:ascii="Courier New" w:hAnsi="Courier New" w:cs="Courier New"/>
          <w:i/>
          <w:iCs/>
          <w:kern w:val="2"/>
        </w:rPr>
        <w:t xml:space="preserve"> </w:t>
      </w:r>
      <w:r w:rsidR="00292B10" w:rsidRPr="00E636F7">
        <w:rPr>
          <w:rFonts w:ascii="Courier New" w:hAnsi="Courier New" w:cs="Courier New"/>
          <w:kern w:val="2"/>
          <w:lang w:eastAsia="ru-RU"/>
        </w:rPr>
        <w:t xml:space="preserve">от </w:t>
      </w:r>
      <w:r w:rsidR="00932DEB">
        <w:rPr>
          <w:rFonts w:ascii="Courier New" w:hAnsi="Courier New" w:cs="Courier New"/>
          <w:kern w:val="2"/>
          <w:lang w:eastAsia="ru-RU"/>
        </w:rPr>
        <w:t>20.07.2021 №151</w:t>
      </w:r>
    </w:p>
    <w:p w:rsidR="00BF1DCF" w:rsidRPr="00E636F7" w:rsidRDefault="00BF1DCF" w:rsidP="00681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BF1DCF" w:rsidRPr="00E636F7" w:rsidRDefault="00681083" w:rsidP="006F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F1DCF" w:rsidRPr="002D62E9" w:rsidRDefault="00681083" w:rsidP="002D6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формирования, ведения, обязательного опубликования п</w:t>
      </w:r>
      <w:r w:rsidR="00BF1DCF"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 м</w:t>
      </w:r>
      <w:r w:rsidR="0029254F"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</w:t>
      </w:r>
      <w:r w:rsidR="006F3242"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ципального имущества </w:t>
      </w: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ьского муниципального образования</w:t>
      </w:r>
      <w:r w:rsidR="00BF1DCF"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F6409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409"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бодного от прав третьих лиц (за исключением имущественных прав субъектов малого и среднего предпринимательства),</w:t>
      </w:r>
      <w:r w:rsidR="002F6409" w:rsidRPr="00E636F7">
        <w:rPr>
          <w:rFonts w:ascii="Times New Roman" w:hAnsi="Times New Roman" w:cs="Times New Roman"/>
          <w:sz w:val="28"/>
          <w:szCs w:val="28"/>
        </w:rPr>
        <w:t xml:space="preserve"> </w:t>
      </w:r>
      <w:r w:rsidR="00BF1DCF"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D62E9" w:rsidRPr="002D6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6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изическим лицам, не являющихся индивидуальными предпринимателями</w:t>
      </w:r>
      <w:proofErr w:type="gramEnd"/>
      <w:r w:rsidR="002D6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gramStart"/>
      <w:r w:rsidR="002D6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ющие</w:t>
      </w:r>
      <w:proofErr w:type="gramEnd"/>
      <w:r w:rsidR="002D6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ьный налоговый режим « Налог на профессиональный доход»</w:t>
      </w:r>
    </w:p>
    <w:p w:rsidR="00BF1DCF" w:rsidRPr="00E636F7" w:rsidRDefault="00BF1DCF" w:rsidP="00681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DCF" w:rsidRPr="00E636F7" w:rsidRDefault="00681083" w:rsidP="00BF1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9254F" w:rsidRPr="00E636F7" w:rsidRDefault="0029254F" w:rsidP="0029254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254F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hAnsi="Times New Roman" w:cs="Times New Roman"/>
          <w:sz w:val="28"/>
          <w:szCs w:val="28"/>
        </w:rPr>
        <w:tab/>
      </w:r>
      <w:r w:rsidR="0029254F" w:rsidRPr="00E636F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9254F" w:rsidRPr="00E636F7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формирования, ведения</w:t>
      </w:r>
      <w:r w:rsidR="00472024" w:rsidRPr="00E636F7">
        <w:rPr>
          <w:rFonts w:ascii="Times New Roman" w:hAnsi="Times New Roman" w:cs="Times New Roman"/>
          <w:sz w:val="28"/>
          <w:szCs w:val="28"/>
        </w:rPr>
        <w:t xml:space="preserve"> и обязательного опубликования П</w:t>
      </w:r>
      <w:r w:rsidR="0029254F" w:rsidRPr="00E636F7">
        <w:rPr>
          <w:rFonts w:ascii="Times New Roman" w:hAnsi="Times New Roman" w:cs="Times New Roman"/>
          <w:sz w:val="28"/>
          <w:szCs w:val="28"/>
        </w:rPr>
        <w:t xml:space="preserve">еречня муниципального имущества </w:t>
      </w:r>
      <w:r w:rsidR="006F3242" w:rsidRPr="00E636F7">
        <w:rPr>
          <w:rFonts w:ascii="Times New Roman" w:hAnsi="Times New Roman" w:cs="Times New Roman"/>
          <w:sz w:val="28"/>
          <w:szCs w:val="28"/>
        </w:rPr>
        <w:t xml:space="preserve">Бельского </w:t>
      </w:r>
      <w:r w:rsidR="0029254F" w:rsidRPr="00E636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F3242" w:rsidRPr="00E636F7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="0029254F" w:rsidRPr="00E636F7">
        <w:rPr>
          <w:rFonts w:ascii="Times New Roman" w:hAnsi="Times New Roman" w:cs="Times New Roman"/>
          <w:sz w:val="28"/>
          <w:szCs w:val="28"/>
        </w:rPr>
        <w:t>мун</w:t>
      </w:r>
      <w:r w:rsidR="006F3242" w:rsidRPr="00E636F7">
        <w:rPr>
          <w:rFonts w:ascii="Times New Roman" w:hAnsi="Times New Roman" w:cs="Times New Roman"/>
          <w:sz w:val="28"/>
          <w:szCs w:val="28"/>
        </w:rPr>
        <w:t>иципального района Иркутской</w:t>
      </w:r>
      <w:r w:rsidR="0029254F" w:rsidRPr="00E636F7">
        <w:rPr>
          <w:rFonts w:ascii="Times New Roman" w:hAnsi="Times New Roman" w:cs="Times New Roman"/>
          <w:sz w:val="28"/>
          <w:szCs w:val="28"/>
        </w:rPr>
        <w:t xml:space="preserve"> области (д</w:t>
      </w:r>
      <w:r w:rsidR="00AC5BF1" w:rsidRPr="00E636F7">
        <w:rPr>
          <w:rFonts w:ascii="Times New Roman" w:hAnsi="Times New Roman" w:cs="Times New Roman"/>
          <w:sz w:val="28"/>
          <w:szCs w:val="28"/>
        </w:rPr>
        <w:t>алее – перечень</w:t>
      </w:r>
      <w:r w:rsidR="0029254F" w:rsidRPr="00E636F7">
        <w:rPr>
          <w:rFonts w:ascii="Times New Roman" w:hAnsi="Times New Roman" w:cs="Times New Roman"/>
          <w:sz w:val="28"/>
          <w:szCs w:val="28"/>
        </w:rPr>
        <w:t>),</w:t>
      </w:r>
      <w:r w:rsidR="002F6409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го от прав третьих лиц (за исключением имущественных прав субъектов малого и среднего предпринимательства), </w:t>
      </w:r>
      <w:r w:rsidR="0029254F" w:rsidRPr="00E636F7">
        <w:rPr>
          <w:rFonts w:ascii="Times New Roman" w:hAnsi="Times New Roman" w:cs="Times New Roman"/>
          <w:sz w:val="28"/>
          <w:szCs w:val="28"/>
        </w:rPr>
        <w:t>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29254F" w:rsidRPr="00E636F7">
        <w:rPr>
          <w:rFonts w:ascii="Times New Roman" w:hAnsi="Times New Roman" w:cs="Times New Roman"/>
          <w:sz w:val="28"/>
          <w:szCs w:val="28"/>
        </w:rPr>
        <w:t xml:space="preserve"> и среднего пр</w:t>
      </w:r>
      <w:r w:rsidR="002A5433" w:rsidRPr="00E636F7">
        <w:rPr>
          <w:rFonts w:ascii="Times New Roman" w:hAnsi="Times New Roman" w:cs="Times New Roman"/>
          <w:sz w:val="28"/>
          <w:szCs w:val="28"/>
        </w:rPr>
        <w:t>едпринимательства</w:t>
      </w:r>
      <w:r w:rsidR="00B0415E">
        <w:rPr>
          <w:rFonts w:ascii="Times New Roman" w:hAnsi="Times New Roman" w:cs="Times New Roman"/>
          <w:sz w:val="28"/>
          <w:szCs w:val="28"/>
        </w:rPr>
        <w:t xml:space="preserve"> </w:t>
      </w:r>
      <w:r w:rsidR="00B0415E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им лицам,</w:t>
      </w:r>
      <w:r w:rsid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="00B0415E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</w:t>
      </w:r>
      <w:proofErr w:type="gramEnd"/>
      <w:r w:rsidR="00B0415E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и предпринимателями</w:t>
      </w:r>
      <w:r w:rsid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15E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щие специальный </w:t>
      </w:r>
      <w:r w:rsidR="00B0415E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режим « Налог на профессиональный доход</w:t>
      </w:r>
      <w:r w:rsidR="00B0415E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254F" w:rsidRPr="00E636F7">
        <w:rPr>
          <w:rFonts w:ascii="Times New Roman" w:hAnsi="Times New Roman" w:cs="Times New Roman"/>
          <w:sz w:val="28"/>
          <w:szCs w:val="28"/>
        </w:rPr>
        <w:t>.</w:t>
      </w:r>
    </w:p>
    <w:p w:rsidR="00BF1DCF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1083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имущество, включенное в Перечень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0415E" w:rsidRP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15E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им лицам,</w:t>
      </w:r>
      <w:r w:rsid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B0415E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индивидуальными предпринимателями</w:t>
      </w:r>
      <w:r w:rsid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15E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щие специальный </w:t>
      </w:r>
      <w:r w:rsidR="00B0415E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режим « Налог на профессиональный доход</w:t>
      </w:r>
      <w:r w:rsidR="00B0415E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F1DCF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уницип</w:t>
      </w:r>
      <w:r w:rsidR="00472024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е имущество, включенное в П</w:t>
      </w:r>
      <w:r w:rsidR="00AC5BF1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 использоваться по целевому назначению.</w:t>
      </w:r>
    </w:p>
    <w:p w:rsidR="00BF1DCF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продажа имущества,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0415E" w:rsidRP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15E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им лицам,</w:t>
      </w:r>
      <w:r w:rsid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B0415E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индивидуальными предпринимателями</w:t>
      </w:r>
      <w:r w:rsid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15E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щие специальный </w:t>
      </w:r>
      <w:r w:rsidR="00B0415E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режим « Налог на профессиональный доход</w:t>
      </w:r>
      <w:r w:rsidR="00B0415E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уступка прав пользования им, передача прав пользования им в 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лог и внесение прав пользования в уставный капитал любых других субъектов хозяйственной деятельности.</w:t>
      </w:r>
      <w:proofErr w:type="gramEnd"/>
    </w:p>
    <w:p w:rsidR="00BF1DCF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Муниципальное имущество, включенное в Перечень, не подлежит отчуждению в частную собственность, в том числе в собственность субъектов малого или среднего предпринимательства, арендующих это имущество.</w:t>
      </w:r>
    </w:p>
    <w:p w:rsidR="00BF1DCF" w:rsidRPr="00E636F7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DCF" w:rsidRPr="00E636F7" w:rsidRDefault="00F02778" w:rsidP="00CA4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1083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формирования, ведения, обязательного опубликования</w:t>
      </w: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083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имущества.</w:t>
      </w:r>
    </w:p>
    <w:p w:rsidR="00BF1DCF" w:rsidRPr="00E636F7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DCF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417B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мущество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мые</w:t>
      </w:r>
      <w:proofErr w:type="gramEnd"/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C5BF1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:</w:t>
      </w:r>
    </w:p>
    <w:p w:rsidR="00BF1DCF" w:rsidRPr="00E636F7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ходиться в муниципальной собственности </w:t>
      </w:r>
      <w:r w:rsidR="006F3242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ьского </w:t>
      </w:r>
      <w:r w:rsidR="00F02778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6F3242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го</w:t>
      </w: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6F3242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 Иркутской</w:t>
      </w: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входить в состав нежилого фонда;</w:t>
      </w:r>
    </w:p>
    <w:p w:rsidR="00BF1DCF" w:rsidRPr="00E636F7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свободным от прав третьих лиц (за исключением имущественных прав субъектов малого и среднего предпринимательства).</w:t>
      </w:r>
    </w:p>
    <w:p w:rsidR="00ED5FA6" w:rsidRPr="00E636F7" w:rsidRDefault="00CA4BDC" w:rsidP="00C22196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6F7">
        <w:rPr>
          <w:rFonts w:ascii="Times New Roman" w:eastAsia="Calibri" w:hAnsi="Times New Roman" w:cs="Times New Roman"/>
          <w:sz w:val="28"/>
          <w:szCs w:val="28"/>
        </w:rPr>
        <w:tab/>
      </w:r>
      <w:r w:rsidR="00BF1DCF" w:rsidRPr="00E636F7">
        <w:rPr>
          <w:rFonts w:ascii="Times New Roman" w:eastAsia="Calibri" w:hAnsi="Times New Roman" w:cs="Times New Roman"/>
          <w:sz w:val="28"/>
          <w:szCs w:val="28"/>
        </w:rPr>
        <w:t>2.2.</w:t>
      </w:r>
      <w:r w:rsidR="00ED5FA6"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 включе</w:t>
      </w:r>
      <w:r w:rsidR="00555E07"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>нии муниципального имущества в П</w:t>
      </w:r>
      <w:r w:rsidR="00ED5FA6"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 и (или) о </w:t>
      </w:r>
      <w:r w:rsidR="00555E07"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и П</w:t>
      </w:r>
      <w:r w:rsidR="00AC5BF1"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>еречня</w:t>
      </w:r>
      <w:r w:rsidR="00ED5FA6"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 администрация </w:t>
      </w:r>
      <w:r w:rsidR="006F3242"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ьского </w:t>
      </w:r>
      <w:r w:rsidR="00ED5FA6"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6F3242"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FA6"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ложению </w:t>
      </w:r>
      <w:r w:rsidR="00ED5FA6" w:rsidRPr="00E636F7">
        <w:rPr>
          <w:rFonts w:ascii="Times New Roman" w:hAnsi="Times New Roman" w:cs="Times New Roman"/>
          <w:sz w:val="28"/>
          <w:szCs w:val="28"/>
        </w:rPr>
        <w:t>сектора</w:t>
      </w:r>
      <w:r w:rsidR="00A70F2D" w:rsidRPr="00E63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5FA6" w:rsidRPr="00E63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ущества и землепользования</w:t>
      </w:r>
      <w:r w:rsidR="00ED5FA6" w:rsidRPr="00E636F7"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образования.</w:t>
      </w:r>
    </w:p>
    <w:p w:rsidR="00ED5FA6" w:rsidRPr="00E636F7" w:rsidRDefault="00ED5FA6" w:rsidP="00C2219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вопроса о включении муниципального имущества в перечень учитываются следующие критерии:</w:t>
      </w:r>
    </w:p>
    <w:p w:rsidR="00ED5FA6" w:rsidRPr="00E636F7" w:rsidRDefault="00ED5FA6" w:rsidP="00C2219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>-имущество  уже арендовано субъектом малого и среднего предпринимательства или может быть передано в аренду;</w:t>
      </w:r>
    </w:p>
    <w:p w:rsidR="00CA4BDC" w:rsidRPr="00E636F7" w:rsidRDefault="00ED5FA6" w:rsidP="00C2219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>- имущество используется для осуществления социально и экономически значи</w:t>
      </w:r>
      <w:r w:rsidR="00A70F2D"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>мых видов деятельности субъектами</w:t>
      </w:r>
      <w:r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 среднего </w:t>
      </w:r>
      <w:r w:rsidR="00A70F2D"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, которые нуждаются</w:t>
      </w:r>
      <w:r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70F2D"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ой поддержке органов</w:t>
      </w:r>
      <w:r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муниципального образования.</w:t>
      </w:r>
    </w:p>
    <w:p w:rsidR="002A5433" w:rsidRPr="00E636F7" w:rsidRDefault="00CA4BDC" w:rsidP="00C2219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C5BF1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еречень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специалистом по муниципальному </w:t>
      </w:r>
      <w:r w:rsidR="00ED5FA6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6F3242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 администрации Бельского муниципального образования.</w:t>
      </w:r>
    </w:p>
    <w:p w:rsidR="002A5433" w:rsidRPr="00E636F7" w:rsidRDefault="00CA4BDC" w:rsidP="00C221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636F7">
        <w:rPr>
          <w:rFonts w:ascii="Times New Roman" w:hAnsi="Times New Roman" w:cs="Times New Roman"/>
          <w:sz w:val="28"/>
          <w:szCs w:val="28"/>
        </w:rPr>
        <w:tab/>
      </w:r>
      <w:r w:rsidR="00695AF0" w:rsidRPr="00E636F7">
        <w:rPr>
          <w:rFonts w:ascii="Times New Roman" w:hAnsi="Times New Roman" w:cs="Times New Roman"/>
          <w:sz w:val="28"/>
          <w:szCs w:val="28"/>
        </w:rPr>
        <w:t>2.4. П</w:t>
      </w:r>
      <w:r w:rsidR="00ED5FA6" w:rsidRPr="00E636F7">
        <w:rPr>
          <w:rFonts w:ascii="Times New Roman" w:hAnsi="Times New Roman" w:cs="Times New Roman"/>
          <w:sz w:val="28"/>
          <w:szCs w:val="28"/>
        </w:rPr>
        <w:t>ереч</w:t>
      </w:r>
      <w:r w:rsidR="00AC5BF1" w:rsidRPr="00E636F7">
        <w:rPr>
          <w:rFonts w:ascii="Times New Roman" w:hAnsi="Times New Roman" w:cs="Times New Roman"/>
          <w:sz w:val="28"/>
          <w:szCs w:val="28"/>
        </w:rPr>
        <w:t>ень</w:t>
      </w:r>
      <w:r w:rsidR="00695AF0" w:rsidRPr="00E636F7">
        <w:rPr>
          <w:rFonts w:ascii="Times New Roman" w:hAnsi="Times New Roman" w:cs="Times New Roman"/>
          <w:sz w:val="28"/>
          <w:szCs w:val="28"/>
        </w:rPr>
        <w:t xml:space="preserve"> утверждается решением </w:t>
      </w:r>
      <w:r w:rsidR="006F3242" w:rsidRPr="00E636F7">
        <w:rPr>
          <w:rFonts w:ascii="Times New Roman" w:hAnsi="Times New Roman" w:cs="Times New Roman"/>
          <w:sz w:val="28"/>
          <w:szCs w:val="28"/>
        </w:rPr>
        <w:t>Думы Бельского муниципального образования</w:t>
      </w:r>
    </w:p>
    <w:p w:rsidR="00695AF0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hAnsi="Times New Roman" w:cs="Times New Roman"/>
          <w:sz w:val="28"/>
          <w:szCs w:val="28"/>
        </w:rPr>
        <w:tab/>
      </w:r>
      <w:r w:rsidR="00695AF0" w:rsidRPr="00E636F7">
        <w:rPr>
          <w:rFonts w:ascii="Times New Roman" w:hAnsi="Times New Roman" w:cs="Times New Roman"/>
          <w:sz w:val="28"/>
          <w:szCs w:val="28"/>
        </w:rPr>
        <w:t>2.5.</w:t>
      </w:r>
      <w:r w:rsidR="00AC5BF1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</w:t>
      </w:r>
      <w:r w:rsidR="00695AF0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носиться изменения, но не чаще одного раз</w:t>
      </w:r>
      <w:r w:rsidR="002878E6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5AF0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695AF0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5AF0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 по управлению муниципальным и</w:t>
      </w:r>
      <w:r w:rsidR="00ED5FA6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ом администрации </w:t>
      </w:r>
      <w:r w:rsidR="006F3242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ьского муниципального образования </w:t>
      </w:r>
      <w:r w:rsidR="00555E07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едение П</w:t>
      </w:r>
      <w:r w:rsidR="00AC5BF1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я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DCF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5AF0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</w:t>
      </w:r>
      <w:r w:rsidR="002A5433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изменения к нему  подлежа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язательному опубликованию</w:t>
      </w:r>
      <w:r w:rsidR="002A5433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F3242" w:rsidRPr="00E636F7">
        <w:rPr>
          <w:rFonts w:ascii="Times New Roman" w:hAnsi="Times New Roman" w:cs="Times New Roman"/>
          <w:sz w:val="28"/>
          <w:szCs w:val="28"/>
        </w:rPr>
        <w:t xml:space="preserve">издании «Бельский вестник» и размещается в информационно - телекоммуникационной сети «Интернет» </w:t>
      </w:r>
      <w:proofErr w:type="spellStart"/>
      <w:r w:rsidR="006F3242" w:rsidRPr="00E636F7">
        <w:rPr>
          <w:rFonts w:ascii="Times New Roman" w:hAnsi="Times New Roman" w:cs="Times New Roman"/>
          <w:sz w:val="28"/>
          <w:szCs w:val="28"/>
          <w:lang w:val="en-US"/>
        </w:rPr>
        <w:t>cher</w:t>
      </w:r>
      <w:proofErr w:type="spellEnd"/>
      <w:r w:rsidR="006F3242" w:rsidRPr="00E636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3242" w:rsidRPr="00E636F7">
        <w:rPr>
          <w:rFonts w:ascii="Times New Roman" w:hAnsi="Times New Roman" w:cs="Times New Roman"/>
          <w:sz w:val="28"/>
          <w:szCs w:val="28"/>
          <w:lang w:val="en-US"/>
        </w:rPr>
        <w:t>irkobl</w:t>
      </w:r>
      <w:proofErr w:type="spellEnd"/>
      <w:r w:rsidR="006F3242" w:rsidRPr="00E636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3242" w:rsidRPr="00E636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F3242" w:rsidRPr="00E636F7">
        <w:rPr>
          <w:rFonts w:ascii="Times New Roman" w:hAnsi="Times New Roman" w:cs="Times New Roman"/>
          <w:sz w:val="28"/>
          <w:szCs w:val="28"/>
        </w:rPr>
        <w:t xml:space="preserve"> в подразделе Бельского сельского поселения на официальном сайте Черемховского районного муниципального образования</w:t>
      </w:r>
      <w:r w:rsidR="006F3242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17B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="007F417B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7F417B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есяца.</w:t>
      </w:r>
    </w:p>
    <w:p w:rsidR="00BF1DCF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7268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95AF0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ому опубликовани</w:t>
      </w:r>
      <w:r w:rsidR="00555E07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ю в информационном сообщении о П</w:t>
      </w:r>
      <w:r w:rsidR="00AC5BF1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е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следующие сведения, за исключением случаев, предусмотренных законодательством Российской Федерации: </w:t>
      </w:r>
    </w:p>
    <w:p w:rsidR="00BF1DCF" w:rsidRPr="00E636F7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а местного самоуправления, принявших решение о </w:t>
      </w: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че во владение и (или) в пользование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0415E" w:rsidRP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15E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им лицам,</w:t>
      </w:r>
      <w:r w:rsid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B0415E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индивидуальными предпринимателями</w:t>
      </w:r>
      <w:r w:rsid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15E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щие специальный </w:t>
      </w:r>
      <w:r w:rsidR="00B0415E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режим « Налог на профессиональный доход</w:t>
      </w:r>
      <w:r w:rsidR="00B0415E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длежащего продаже, реквизиты указанного решения;</w:t>
      </w:r>
      <w:proofErr w:type="gramEnd"/>
    </w:p>
    <w:p w:rsidR="00BF1DCF" w:rsidRPr="00E636F7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нахождение объекта муниципального имущества;</w:t>
      </w:r>
    </w:p>
    <w:p w:rsidR="00BF1DCF" w:rsidRPr="00E636F7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ь объекта муниципального имущества;</w:t>
      </w:r>
    </w:p>
    <w:p w:rsidR="00BF1DCF" w:rsidRPr="00E636F7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сведения, перечень которых устанавливается соответственно Правительством Российской Федерации, органами государственной власти субъектов Российской Федерации, органами местного самоуправления.</w:t>
      </w:r>
    </w:p>
    <w:p w:rsidR="00BF1DCF" w:rsidRPr="00E636F7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DCF" w:rsidRPr="00E636F7" w:rsidRDefault="00877268" w:rsidP="00CA4BDC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1083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и условия предоставления в аренду муниципального имущества Бельского муниципального образования, включенного </w:t>
      </w:r>
      <w:r w:rsidR="00AC5BF1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681083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</w:t>
      </w:r>
      <w:r w:rsidR="00BF1DCF"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636F7" w:rsidRPr="00E636F7" w:rsidRDefault="00E636F7" w:rsidP="00E636F7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DCF" w:rsidRPr="00E636F7" w:rsidRDefault="00E636F7" w:rsidP="00C22196">
      <w:pPr>
        <w:widowControl w:val="0"/>
        <w:tabs>
          <w:tab w:val="left" w:pos="4962"/>
        </w:tabs>
        <w:suppressAutoHyphens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ередача во временное владение и (или) пользование муниципального имущества, включенного в Перечень, осуществляется в соответствии с федеральными законами, Положением о порядке владения, пользования и распоряжения муниципальным имуществом, находящимся в муниципальной собственности </w:t>
      </w:r>
      <w:r w:rsidR="00E34C7D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ьского 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34C7D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1DCF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</w:t>
      </w:r>
      <w:r w:rsidR="007F417B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в аренду имущества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5BF1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</w:t>
      </w:r>
      <w:r w:rsidR="007F417B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ного</w:t>
      </w:r>
      <w:r w:rsidR="00AC5BF1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на основании договора аренды, заключаемого по итогам торгов, участниками которых могут быть только субъекты</w:t>
      </w:r>
      <w:r w:rsidR="00A70F2D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</w:t>
      </w:r>
      <w:r w:rsidR="00B0415E" w:rsidRP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ие лица</w:t>
      </w:r>
      <w:r w:rsidR="00B0415E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B0415E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>яв</w:t>
      </w:r>
      <w:r w:rsid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е</w:t>
      </w:r>
      <w:r w:rsidR="00B0415E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ндивидуальными предпринимателями</w:t>
      </w:r>
      <w:r w:rsid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15E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щие специальный </w:t>
      </w:r>
      <w:r w:rsidR="00B0415E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режим « Налог на профессиональный доход</w:t>
      </w:r>
      <w:r w:rsidR="00B0415E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DCF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, претендующие на получение в </w:t>
      </w:r>
      <w:r w:rsidR="007F417B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 имущество, включенное</w:t>
      </w:r>
      <w:r w:rsidR="00877268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имущества, должны относиться к категориям субъектов малого и среднего предпринимательства </w:t>
      </w:r>
      <w:r w:rsidR="00B0415E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им лицам,</w:t>
      </w:r>
      <w:r w:rsid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B0415E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индивидуальными предпринимателями</w:t>
      </w:r>
      <w:r w:rsid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15E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щие специальный </w:t>
      </w:r>
      <w:r w:rsidR="00B0415E" w:rsidRPr="002D6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режим « Налог на профессиональный доход</w:t>
      </w:r>
      <w:r w:rsidR="00B0415E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овать условиям, установленным статьей 4 Федерального закона от 24.07.2007 №209-ФЗ «О развитии малого и среднего предпринимательства в Российской Федерации».</w:t>
      </w:r>
      <w:proofErr w:type="gramEnd"/>
    </w:p>
    <w:p w:rsidR="00E34C7D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ри определении размера арендной платы за основу берется методика определения размера годовой арендной платы за пользование нежилыми  помещениями находящимися в собственности </w:t>
      </w:r>
      <w:r w:rsidR="00E34C7D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ьского 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877268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</w:t>
      </w:r>
      <w:proofErr w:type="gramStart"/>
      <w:r w:rsidR="00877268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7D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F1DCF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Не могут претендовать</w:t>
      </w:r>
      <w:r w:rsidR="007F417B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в аренду имущества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417B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ого</w:t>
      </w:r>
      <w:r w:rsidR="00AC5BF1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ъекты</w:t>
      </w:r>
      <w:r w:rsidR="002101FD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1DCF" w:rsidRPr="00E636F7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ящиеся в стадии реорганизации, ликвидации или банкротства в соответствии с законодательством Российской Федерации;</w:t>
      </w:r>
    </w:p>
    <w:p w:rsidR="00BF1DCF" w:rsidRPr="00E636F7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щие задолженность по налогам и сборам в бюджет всех уровней и во внебюджетные фонды;</w:t>
      </w:r>
    </w:p>
    <w:p w:rsidR="00BF1DCF" w:rsidRPr="00E636F7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общившие о себе недостоверные сведения.</w:t>
      </w:r>
    </w:p>
    <w:p w:rsidR="00BF1DCF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тказ в п</w:t>
      </w:r>
      <w:r w:rsidR="007F417B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и в аренду имущество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417B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417B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ого</w:t>
      </w:r>
      <w:proofErr w:type="gramEnd"/>
      <w:r w:rsidR="00AC5BF1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быть обжалован субъектами в судебном порядке.</w:t>
      </w:r>
    </w:p>
    <w:p w:rsidR="00681083" w:rsidRPr="00E636F7" w:rsidRDefault="00681083" w:rsidP="00C22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1083" w:rsidRPr="00E636F7" w:rsidSect="00CE5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361" w:rsidRDefault="00542361" w:rsidP="00605211">
      <w:pPr>
        <w:spacing w:after="0" w:line="240" w:lineRule="auto"/>
      </w:pPr>
      <w:r>
        <w:separator/>
      </w:r>
    </w:p>
  </w:endnote>
  <w:endnote w:type="continuationSeparator" w:id="0">
    <w:p w:rsidR="00542361" w:rsidRDefault="00542361" w:rsidP="0060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11" w:rsidRDefault="0060521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11" w:rsidRDefault="0060521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11" w:rsidRDefault="0060521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361" w:rsidRDefault="00542361" w:rsidP="00605211">
      <w:pPr>
        <w:spacing w:after="0" w:line="240" w:lineRule="auto"/>
      </w:pPr>
      <w:r>
        <w:separator/>
      </w:r>
    </w:p>
  </w:footnote>
  <w:footnote w:type="continuationSeparator" w:id="0">
    <w:p w:rsidR="00542361" w:rsidRDefault="00542361" w:rsidP="0060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11" w:rsidRDefault="0060521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8016"/>
      <w:docPartObj>
        <w:docPartGallery w:val="Page Numbers (Top of Page)"/>
        <w:docPartUnique/>
      </w:docPartObj>
    </w:sdtPr>
    <w:sdtContent>
      <w:p w:rsidR="00605211" w:rsidRDefault="000D6B52">
        <w:pPr>
          <w:pStyle w:val="a9"/>
          <w:jc w:val="center"/>
        </w:pPr>
        <w:fldSimple w:instr=" PAGE   \* MERGEFORMAT ">
          <w:r w:rsidR="00932DEB">
            <w:rPr>
              <w:noProof/>
            </w:rPr>
            <w:t>4</w:t>
          </w:r>
        </w:fldSimple>
      </w:p>
    </w:sdtContent>
  </w:sdt>
  <w:p w:rsidR="00605211" w:rsidRDefault="0060521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11" w:rsidRDefault="0060521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D33"/>
    <w:rsid w:val="000107FF"/>
    <w:rsid w:val="0002404C"/>
    <w:rsid w:val="00031644"/>
    <w:rsid w:val="000466E9"/>
    <w:rsid w:val="00056CCD"/>
    <w:rsid w:val="000702E4"/>
    <w:rsid w:val="00091755"/>
    <w:rsid w:val="000929DC"/>
    <w:rsid w:val="00095297"/>
    <w:rsid w:val="000B156D"/>
    <w:rsid w:val="000B2C84"/>
    <w:rsid w:val="000B3137"/>
    <w:rsid w:val="000B5369"/>
    <w:rsid w:val="000D6B52"/>
    <w:rsid w:val="000E37A3"/>
    <w:rsid w:val="000E3A9F"/>
    <w:rsid w:val="000E7139"/>
    <w:rsid w:val="00104922"/>
    <w:rsid w:val="00106E3B"/>
    <w:rsid w:val="00112460"/>
    <w:rsid w:val="00120F6B"/>
    <w:rsid w:val="00126441"/>
    <w:rsid w:val="00127BEF"/>
    <w:rsid w:val="00133D8A"/>
    <w:rsid w:val="001371F7"/>
    <w:rsid w:val="00140BC4"/>
    <w:rsid w:val="00143DFD"/>
    <w:rsid w:val="001464FE"/>
    <w:rsid w:val="0018744E"/>
    <w:rsid w:val="00195A86"/>
    <w:rsid w:val="001A530D"/>
    <w:rsid w:val="001A542C"/>
    <w:rsid w:val="001B442B"/>
    <w:rsid w:val="001B5636"/>
    <w:rsid w:val="001B5C86"/>
    <w:rsid w:val="001C0BE1"/>
    <w:rsid w:val="001C4193"/>
    <w:rsid w:val="001E5148"/>
    <w:rsid w:val="001E5E18"/>
    <w:rsid w:val="001F2160"/>
    <w:rsid w:val="001F5541"/>
    <w:rsid w:val="002040BF"/>
    <w:rsid w:val="0020734F"/>
    <w:rsid w:val="002101FD"/>
    <w:rsid w:val="00221872"/>
    <w:rsid w:val="002266F3"/>
    <w:rsid w:val="00241C67"/>
    <w:rsid w:val="002452D6"/>
    <w:rsid w:val="002465E5"/>
    <w:rsid w:val="00255A2B"/>
    <w:rsid w:val="002601D4"/>
    <w:rsid w:val="00264086"/>
    <w:rsid w:val="0028165F"/>
    <w:rsid w:val="002878E6"/>
    <w:rsid w:val="0029254F"/>
    <w:rsid w:val="00292B10"/>
    <w:rsid w:val="002A20A1"/>
    <w:rsid w:val="002A5433"/>
    <w:rsid w:val="002A5ADA"/>
    <w:rsid w:val="002B7B87"/>
    <w:rsid w:val="002C644C"/>
    <w:rsid w:val="002D62E9"/>
    <w:rsid w:val="002E49AA"/>
    <w:rsid w:val="002E73E8"/>
    <w:rsid w:val="002F6409"/>
    <w:rsid w:val="00304088"/>
    <w:rsid w:val="003068A6"/>
    <w:rsid w:val="00317CAE"/>
    <w:rsid w:val="00326316"/>
    <w:rsid w:val="003428F0"/>
    <w:rsid w:val="00361739"/>
    <w:rsid w:val="00366716"/>
    <w:rsid w:val="0037284D"/>
    <w:rsid w:val="003734E6"/>
    <w:rsid w:val="00376C77"/>
    <w:rsid w:val="003839B3"/>
    <w:rsid w:val="00385C38"/>
    <w:rsid w:val="00390EA6"/>
    <w:rsid w:val="003A69E2"/>
    <w:rsid w:val="003B4040"/>
    <w:rsid w:val="003C3F9F"/>
    <w:rsid w:val="003D0C78"/>
    <w:rsid w:val="003D7DE5"/>
    <w:rsid w:val="003E27F9"/>
    <w:rsid w:val="003E6715"/>
    <w:rsid w:val="003F00AD"/>
    <w:rsid w:val="003F3625"/>
    <w:rsid w:val="003F3CCA"/>
    <w:rsid w:val="00404D25"/>
    <w:rsid w:val="00407FE0"/>
    <w:rsid w:val="00422181"/>
    <w:rsid w:val="0042429B"/>
    <w:rsid w:val="004364D9"/>
    <w:rsid w:val="00453FEC"/>
    <w:rsid w:val="004622FE"/>
    <w:rsid w:val="0046452A"/>
    <w:rsid w:val="00472024"/>
    <w:rsid w:val="00475CE2"/>
    <w:rsid w:val="00482E41"/>
    <w:rsid w:val="00486274"/>
    <w:rsid w:val="00490AD1"/>
    <w:rsid w:val="00496CC7"/>
    <w:rsid w:val="004A2B19"/>
    <w:rsid w:val="004B15B5"/>
    <w:rsid w:val="004B1BA1"/>
    <w:rsid w:val="004B3541"/>
    <w:rsid w:val="004C66F9"/>
    <w:rsid w:val="004C67BB"/>
    <w:rsid w:val="004D3267"/>
    <w:rsid w:val="004E1B97"/>
    <w:rsid w:val="004E6ED2"/>
    <w:rsid w:val="004F1374"/>
    <w:rsid w:val="004F1F3D"/>
    <w:rsid w:val="004F644F"/>
    <w:rsid w:val="004F75CF"/>
    <w:rsid w:val="00505247"/>
    <w:rsid w:val="00507D33"/>
    <w:rsid w:val="005114B1"/>
    <w:rsid w:val="00512A8E"/>
    <w:rsid w:val="00522668"/>
    <w:rsid w:val="00522A0A"/>
    <w:rsid w:val="00542361"/>
    <w:rsid w:val="00544FE8"/>
    <w:rsid w:val="005464B1"/>
    <w:rsid w:val="00554D80"/>
    <w:rsid w:val="00555E07"/>
    <w:rsid w:val="0055749A"/>
    <w:rsid w:val="00592CF1"/>
    <w:rsid w:val="00594862"/>
    <w:rsid w:val="005A1396"/>
    <w:rsid w:val="005C79AC"/>
    <w:rsid w:val="005D4CA8"/>
    <w:rsid w:val="005E1297"/>
    <w:rsid w:val="005E394F"/>
    <w:rsid w:val="005E3B3C"/>
    <w:rsid w:val="005F7164"/>
    <w:rsid w:val="00601D60"/>
    <w:rsid w:val="00605211"/>
    <w:rsid w:val="00607C61"/>
    <w:rsid w:val="00607EA9"/>
    <w:rsid w:val="006202DA"/>
    <w:rsid w:val="00624B0C"/>
    <w:rsid w:val="00624C92"/>
    <w:rsid w:val="00641EFF"/>
    <w:rsid w:val="0064411C"/>
    <w:rsid w:val="0065606B"/>
    <w:rsid w:val="00660A91"/>
    <w:rsid w:val="0066627A"/>
    <w:rsid w:val="00681083"/>
    <w:rsid w:val="00686B32"/>
    <w:rsid w:val="00695AF0"/>
    <w:rsid w:val="00696F94"/>
    <w:rsid w:val="006A1164"/>
    <w:rsid w:val="006A732F"/>
    <w:rsid w:val="006B638D"/>
    <w:rsid w:val="006C152B"/>
    <w:rsid w:val="006D0E14"/>
    <w:rsid w:val="006E6702"/>
    <w:rsid w:val="006E7D67"/>
    <w:rsid w:val="006F1535"/>
    <w:rsid w:val="006F3242"/>
    <w:rsid w:val="00706077"/>
    <w:rsid w:val="00707D93"/>
    <w:rsid w:val="00710451"/>
    <w:rsid w:val="007161A6"/>
    <w:rsid w:val="0072417D"/>
    <w:rsid w:val="00725F86"/>
    <w:rsid w:val="00731006"/>
    <w:rsid w:val="007438CA"/>
    <w:rsid w:val="007519CB"/>
    <w:rsid w:val="00757241"/>
    <w:rsid w:val="00764B4E"/>
    <w:rsid w:val="007672F3"/>
    <w:rsid w:val="007701E9"/>
    <w:rsid w:val="00790112"/>
    <w:rsid w:val="0079025F"/>
    <w:rsid w:val="00792CC9"/>
    <w:rsid w:val="00793DC1"/>
    <w:rsid w:val="00795042"/>
    <w:rsid w:val="007B101C"/>
    <w:rsid w:val="007B622E"/>
    <w:rsid w:val="007C41AB"/>
    <w:rsid w:val="007D6F64"/>
    <w:rsid w:val="007F417B"/>
    <w:rsid w:val="007F4D77"/>
    <w:rsid w:val="007F5155"/>
    <w:rsid w:val="008115D3"/>
    <w:rsid w:val="00831FB1"/>
    <w:rsid w:val="00841C1C"/>
    <w:rsid w:val="0084392D"/>
    <w:rsid w:val="008555D8"/>
    <w:rsid w:val="008677E9"/>
    <w:rsid w:val="00871093"/>
    <w:rsid w:val="00877268"/>
    <w:rsid w:val="00887168"/>
    <w:rsid w:val="00895A2B"/>
    <w:rsid w:val="008970D0"/>
    <w:rsid w:val="008B520C"/>
    <w:rsid w:val="008B7061"/>
    <w:rsid w:val="008C0A58"/>
    <w:rsid w:val="008C6A64"/>
    <w:rsid w:val="008E3F77"/>
    <w:rsid w:val="008E69DD"/>
    <w:rsid w:val="008E6B6F"/>
    <w:rsid w:val="008F39F7"/>
    <w:rsid w:val="008F4001"/>
    <w:rsid w:val="008F4D0C"/>
    <w:rsid w:val="00906755"/>
    <w:rsid w:val="009158AC"/>
    <w:rsid w:val="00920DDA"/>
    <w:rsid w:val="009218CC"/>
    <w:rsid w:val="00932DEB"/>
    <w:rsid w:val="00937E03"/>
    <w:rsid w:val="00941BAA"/>
    <w:rsid w:val="00950021"/>
    <w:rsid w:val="00960D3E"/>
    <w:rsid w:val="00972884"/>
    <w:rsid w:val="0097572B"/>
    <w:rsid w:val="009821EE"/>
    <w:rsid w:val="0098353C"/>
    <w:rsid w:val="00990082"/>
    <w:rsid w:val="00993B7D"/>
    <w:rsid w:val="00995451"/>
    <w:rsid w:val="009A4E24"/>
    <w:rsid w:val="009A7B1B"/>
    <w:rsid w:val="009B2E7D"/>
    <w:rsid w:val="009C65BE"/>
    <w:rsid w:val="009D565D"/>
    <w:rsid w:val="009D6959"/>
    <w:rsid w:val="009E3806"/>
    <w:rsid w:val="009E444A"/>
    <w:rsid w:val="009F7C0C"/>
    <w:rsid w:val="00A0332F"/>
    <w:rsid w:val="00A07856"/>
    <w:rsid w:val="00A2205A"/>
    <w:rsid w:val="00A2756C"/>
    <w:rsid w:val="00A32CA3"/>
    <w:rsid w:val="00A3343B"/>
    <w:rsid w:val="00A46B07"/>
    <w:rsid w:val="00A56768"/>
    <w:rsid w:val="00A6040F"/>
    <w:rsid w:val="00A624F5"/>
    <w:rsid w:val="00A6609B"/>
    <w:rsid w:val="00A70F2D"/>
    <w:rsid w:val="00A75FB1"/>
    <w:rsid w:val="00A7763F"/>
    <w:rsid w:val="00A940E3"/>
    <w:rsid w:val="00A947CD"/>
    <w:rsid w:val="00A9618A"/>
    <w:rsid w:val="00AA3551"/>
    <w:rsid w:val="00AC30F7"/>
    <w:rsid w:val="00AC5BF1"/>
    <w:rsid w:val="00AE0E6F"/>
    <w:rsid w:val="00AE11D0"/>
    <w:rsid w:val="00AE39A7"/>
    <w:rsid w:val="00AE43BC"/>
    <w:rsid w:val="00AE6570"/>
    <w:rsid w:val="00B0415E"/>
    <w:rsid w:val="00B05D64"/>
    <w:rsid w:val="00B310A9"/>
    <w:rsid w:val="00B34979"/>
    <w:rsid w:val="00B362A2"/>
    <w:rsid w:val="00B47E7F"/>
    <w:rsid w:val="00B629F1"/>
    <w:rsid w:val="00B71305"/>
    <w:rsid w:val="00B71F7D"/>
    <w:rsid w:val="00B85486"/>
    <w:rsid w:val="00B92001"/>
    <w:rsid w:val="00B97224"/>
    <w:rsid w:val="00BA5E18"/>
    <w:rsid w:val="00BA67AD"/>
    <w:rsid w:val="00BE6A7A"/>
    <w:rsid w:val="00BF11F6"/>
    <w:rsid w:val="00BF1DCF"/>
    <w:rsid w:val="00BF7D24"/>
    <w:rsid w:val="00C01A42"/>
    <w:rsid w:val="00C22196"/>
    <w:rsid w:val="00C25DDE"/>
    <w:rsid w:val="00C25F72"/>
    <w:rsid w:val="00C41561"/>
    <w:rsid w:val="00C43B7E"/>
    <w:rsid w:val="00C4691B"/>
    <w:rsid w:val="00C57BBA"/>
    <w:rsid w:val="00C65A40"/>
    <w:rsid w:val="00C67850"/>
    <w:rsid w:val="00C80E28"/>
    <w:rsid w:val="00C94CA8"/>
    <w:rsid w:val="00CA4BDC"/>
    <w:rsid w:val="00CA52ED"/>
    <w:rsid w:val="00CA5D4C"/>
    <w:rsid w:val="00CB03F6"/>
    <w:rsid w:val="00CB7B3D"/>
    <w:rsid w:val="00CE2C9A"/>
    <w:rsid w:val="00CE48BF"/>
    <w:rsid w:val="00CE4FAA"/>
    <w:rsid w:val="00CE5AE1"/>
    <w:rsid w:val="00CE7E85"/>
    <w:rsid w:val="00D03AF4"/>
    <w:rsid w:val="00D04464"/>
    <w:rsid w:val="00D06890"/>
    <w:rsid w:val="00D15C62"/>
    <w:rsid w:val="00D17168"/>
    <w:rsid w:val="00D21CB8"/>
    <w:rsid w:val="00D250B6"/>
    <w:rsid w:val="00D256F6"/>
    <w:rsid w:val="00D307C4"/>
    <w:rsid w:val="00D36A2C"/>
    <w:rsid w:val="00D718FF"/>
    <w:rsid w:val="00D71EE3"/>
    <w:rsid w:val="00D82D91"/>
    <w:rsid w:val="00D90828"/>
    <w:rsid w:val="00D90C5D"/>
    <w:rsid w:val="00D9123D"/>
    <w:rsid w:val="00D91D61"/>
    <w:rsid w:val="00DA1C6B"/>
    <w:rsid w:val="00DB6F77"/>
    <w:rsid w:val="00DC2A55"/>
    <w:rsid w:val="00DD3320"/>
    <w:rsid w:val="00DE48D2"/>
    <w:rsid w:val="00DE66D3"/>
    <w:rsid w:val="00E03E1C"/>
    <w:rsid w:val="00E176E5"/>
    <w:rsid w:val="00E31874"/>
    <w:rsid w:val="00E34C7D"/>
    <w:rsid w:val="00E3554D"/>
    <w:rsid w:val="00E636F7"/>
    <w:rsid w:val="00E63A5E"/>
    <w:rsid w:val="00E701DA"/>
    <w:rsid w:val="00E70FF4"/>
    <w:rsid w:val="00E82562"/>
    <w:rsid w:val="00E86C98"/>
    <w:rsid w:val="00E942E7"/>
    <w:rsid w:val="00E954E7"/>
    <w:rsid w:val="00EA3548"/>
    <w:rsid w:val="00EA57A7"/>
    <w:rsid w:val="00EA649A"/>
    <w:rsid w:val="00EB429F"/>
    <w:rsid w:val="00EB6F9B"/>
    <w:rsid w:val="00EC3C77"/>
    <w:rsid w:val="00EC58E7"/>
    <w:rsid w:val="00ED39C7"/>
    <w:rsid w:val="00ED5FA6"/>
    <w:rsid w:val="00EE4A5D"/>
    <w:rsid w:val="00EF6D60"/>
    <w:rsid w:val="00F02778"/>
    <w:rsid w:val="00F030E2"/>
    <w:rsid w:val="00F03B79"/>
    <w:rsid w:val="00F06762"/>
    <w:rsid w:val="00F079DF"/>
    <w:rsid w:val="00F41B60"/>
    <w:rsid w:val="00F47F3D"/>
    <w:rsid w:val="00F61B40"/>
    <w:rsid w:val="00F66D3A"/>
    <w:rsid w:val="00F76179"/>
    <w:rsid w:val="00F769D0"/>
    <w:rsid w:val="00F82F04"/>
    <w:rsid w:val="00F93160"/>
    <w:rsid w:val="00FA7116"/>
    <w:rsid w:val="00FB448A"/>
    <w:rsid w:val="00FB4E84"/>
    <w:rsid w:val="00FC007D"/>
    <w:rsid w:val="00FC013C"/>
    <w:rsid w:val="00FC1FE2"/>
    <w:rsid w:val="00FC56DC"/>
    <w:rsid w:val="00FD36EA"/>
    <w:rsid w:val="00FE14D2"/>
    <w:rsid w:val="00FE3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6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07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56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D5FA6"/>
  </w:style>
  <w:style w:type="paragraph" w:styleId="a6">
    <w:name w:val="Normal (Web)"/>
    <w:basedOn w:val="a"/>
    <w:rsid w:val="002E7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25D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semiHidden/>
    <w:unhideWhenUsed/>
    <w:rsid w:val="006F3242"/>
    <w:rPr>
      <w:color w:val="0000FF"/>
      <w:u w:val="single"/>
    </w:rPr>
  </w:style>
  <w:style w:type="paragraph" w:customStyle="1" w:styleId="1">
    <w:name w:val="Без интервала1"/>
    <w:qFormat/>
    <w:rsid w:val="006F324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605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211"/>
  </w:style>
  <w:style w:type="paragraph" w:styleId="ab">
    <w:name w:val="footer"/>
    <w:basedOn w:val="a"/>
    <w:link w:val="ac"/>
    <w:uiPriority w:val="99"/>
    <w:semiHidden/>
    <w:unhideWhenUsed/>
    <w:rsid w:val="00605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5211"/>
  </w:style>
  <w:style w:type="paragraph" w:styleId="ad">
    <w:name w:val="List Paragraph"/>
    <w:basedOn w:val="a"/>
    <w:uiPriority w:val="34"/>
    <w:qFormat/>
    <w:rsid w:val="00195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6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dm_belsk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E01F9-923D-4B2C-9C41-1CBE8346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D</dc:creator>
  <cp:lastModifiedBy>Пользователь Windows</cp:lastModifiedBy>
  <cp:revision>10</cp:revision>
  <cp:lastPrinted>2021-07-19T05:31:00Z</cp:lastPrinted>
  <dcterms:created xsi:type="dcterms:W3CDTF">2021-07-19T05:07:00Z</dcterms:created>
  <dcterms:modified xsi:type="dcterms:W3CDTF">2021-07-20T07:23:00Z</dcterms:modified>
</cp:coreProperties>
</file>